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64" w:rsidRDefault="00446564" w:rsidP="002D34B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A0A9C">
        <w:rPr>
          <w:rFonts w:ascii="Times New Roman" w:hAnsi="Times New Roman"/>
          <w:sz w:val="28"/>
          <w:szCs w:val="28"/>
        </w:rPr>
        <w:t>КОНСПЕКТ НЕПОСРЕДСТВЕННО ОБРАЗОВАТЕЛЬН</w:t>
      </w:r>
      <w:r>
        <w:rPr>
          <w:rFonts w:ascii="Times New Roman" w:hAnsi="Times New Roman"/>
          <w:sz w:val="28"/>
          <w:szCs w:val="28"/>
        </w:rPr>
        <w:t xml:space="preserve">ОЙ ДЕЯТЕЛЬНОСТИ ПО ПОЗНАВАТЕЛЬНОМУ РАЗВИТИЮ </w:t>
      </w:r>
    </w:p>
    <w:p w:rsidR="002D34B2" w:rsidRPr="00AA0A9C" w:rsidRDefault="00446564" w:rsidP="002D34B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Й ГРУППЕ</w:t>
      </w:r>
      <w:r w:rsidRPr="00AA0A9C">
        <w:rPr>
          <w:rFonts w:ascii="Times New Roman" w:hAnsi="Times New Roman"/>
          <w:sz w:val="28"/>
          <w:szCs w:val="28"/>
        </w:rPr>
        <w:t xml:space="preserve"> </w:t>
      </w:r>
    </w:p>
    <w:p w:rsidR="002D34B2" w:rsidRPr="00AA0A9C" w:rsidRDefault="00446564" w:rsidP="002D34B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ЕШЕСТВИЕ В ОСЕННИЙ ЛЕС»</w:t>
      </w:r>
    </w:p>
    <w:p w:rsidR="002D34B2" w:rsidRPr="00AA0A9C" w:rsidRDefault="002D34B2" w:rsidP="002D34B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A0A9C">
        <w:rPr>
          <w:rFonts w:ascii="Times New Roman" w:hAnsi="Times New Roman"/>
          <w:sz w:val="28"/>
          <w:szCs w:val="28"/>
        </w:rPr>
        <w:t xml:space="preserve">Разработала воспитатель </w:t>
      </w:r>
      <w:r w:rsidRPr="00AA0A9C">
        <w:rPr>
          <w:rFonts w:ascii="Times New Roman" w:hAnsi="Times New Roman"/>
          <w:sz w:val="28"/>
          <w:szCs w:val="28"/>
          <w:lang w:val="en-US"/>
        </w:rPr>
        <w:t>I</w:t>
      </w:r>
      <w:r w:rsidRPr="00AA0A9C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2D34B2" w:rsidRPr="00AA0A9C" w:rsidRDefault="002D34B2" w:rsidP="002D34B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A0A9C">
        <w:rPr>
          <w:rFonts w:ascii="Times New Roman" w:hAnsi="Times New Roman"/>
          <w:sz w:val="28"/>
          <w:szCs w:val="28"/>
        </w:rPr>
        <w:t>Букина И.Ю.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57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61D3A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Pr="002757C8">
        <w:rPr>
          <w:rFonts w:ascii="Times New Roman" w:hAnsi="Times New Roman" w:cs="Times New Roman"/>
          <w:sz w:val="28"/>
          <w:szCs w:val="28"/>
        </w:rPr>
        <w:t xml:space="preserve"> о характерных признаках осени и осенних явлениях</w:t>
      </w:r>
      <w:r w:rsidR="00B4631F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Pr="002757C8">
        <w:rPr>
          <w:rFonts w:ascii="Times New Roman" w:hAnsi="Times New Roman" w:cs="Times New Roman"/>
          <w:sz w:val="28"/>
          <w:szCs w:val="28"/>
        </w:rPr>
        <w:t>.</w:t>
      </w:r>
    </w:p>
    <w:p w:rsidR="00446564" w:rsidRDefault="00A7475B" w:rsidP="00446564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757C8">
        <w:rPr>
          <w:b/>
          <w:sz w:val="28"/>
          <w:szCs w:val="28"/>
        </w:rPr>
        <w:t xml:space="preserve"> Задачи:</w:t>
      </w:r>
      <w:r w:rsidRPr="002757C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46564" w:rsidRPr="00446564" w:rsidRDefault="00446564" w:rsidP="00446564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i/>
          <w:sz w:val="28"/>
          <w:szCs w:val="28"/>
        </w:rPr>
        <w:t>Образовательные</w:t>
      </w:r>
      <w:r w:rsidRPr="00B118A5">
        <w:rPr>
          <w:rStyle w:val="c0"/>
          <w:i/>
          <w:sz w:val="28"/>
          <w:szCs w:val="28"/>
        </w:rPr>
        <w:t>:</w:t>
      </w:r>
      <w:r>
        <w:rPr>
          <w:rStyle w:val="c0"/>
          <w:i/>
          <w:sz w:val="28"/>
          <w:szCs w:val="28"/>
        </w:rPr>
        <w:t xml:space="preserve"> </w:t>
      </w:r>
    </w:p>
    <w:p w:rsidR="00446564" w:rsidRPr="002757C8" w:rsidRDefault="00446564" w:rsidP="0044656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7C8">
        <w:rPr>
          <w:sz w:val="28"/>
          <w:szCs w:val="28"/>
          <w:shd w:val="clear" w:color="auto" w:fill="FFFFFF"/>
        </w:rPr>
        <w:t>У</w:t>
      </w:r>
      <w:r w:rsidRPr="002757C8">
        <w:rPr>
          <w:sz w:val="28"/>
          <w:szCs w:val="28"/>
        </w:rPr>
        <w:t xml:space="preserve">чить замечать характерные изменения в природе, которые произошли осенью; </w:t>
      </w:r>
    </w:p>
    <w:p w:rsidR="00446564" w:rsidRPr="002757C8" w:rsidRDefault="00446564" w:rsidP="0044656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7C8">
        <w:rPr>
          <w:sz w:val="28"/>
          <w:szCs w:val="28"/>
        </w:rPr>
        <w:t>Закрепить понятия «перелётные» и «зимующие» птицы;</w:t>
      </w:r>
    </w:p>
    <w:p w:rsidR="00446564" w:rsidRDefault="00446564" w:rsidP="0044656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7C8">
        <w:rPr>
          <w:sz w:val="28"/>
          <w:szCs w:val="28"/>
        </w:rPr>
        <w:t>Расширить знания детей о жизни животных в лесу осенью;</w:t>
      </w:r>
    </w:p>
    <w:p w:rsidR="00446564" w:rsidRPr="00446564" w:rsidRDefault="00446564" w:rsidP="00446564">
      <w:pPr>
        <w:pStyle w:val="a7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  <w:shd w:val="clear" w:color="auto" w:fill="FFFFFF"/>
        </w:rPr>
      </w:pPr>
      <w:r w:rsidRPr="00446564">
        <w:rPr>
          <w:rStyle w:val="c0"/>
          <w:i/>
          <w:sz w:val="28"/>
          <w:szCs w:val="28"/>
        </w:rPr>
        <w:t>Развивающие:</w:t>
      </w:r>
      <w:r w:rsidRPr="00446564">
        <w:rPr>
          <w:rStyle w:val="c0"/>
          <w:sz w:val="28"/>
          <w:szCs w:val="28"/>
        </w:rPr>
        <w:t xml:space="preserve"> </w:t>
      </w:r>
    </w:p>
    <w:p w:rsidR="00446564" w:rsidRPr="002757C8" w:rsidRDefault="00446564" w:rsidP="0044656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7C8">
        <w:rPr>
          <w:sz w:val="28"/>
          <w:szCs w:val="28"/>
          <w:shd w:val="clear" w:color="auto" w:fill="FFFFFF"/>
        </w:rPr>
        <w:t>Развивать связную речь, внимание, память, мышление;</w:t>
      </w:r>
    </w:p>
    <w:p w:rsidR="00446564" w:rsidRDefault="00446564" w:rsidP="00446564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B118A5">
        <w:rPr>
          <w:rStyle w:val="c0"/>
          <w:i/>
          <w:sz w:val="28"/>
          <w:szCs w:val="28"/>
        </w:rPr>
        <w:t>Воспитывающие:</w:t>
      </w:r>
      <w:r>
        <w:rPr>
          <w:rStyle w:val="c0"/>
          <w:sz w:val="28"/>
          <w:szCs w:val="28"/>
        </w:rPr>
        <w:t xml:space="preserve"> </w:t>
      </w:r>
    </w:p>
    <w:p w:rsidR="006843DF" w:rsidRPr="00446564" w:rsidRDefault="00A7475B" w:rsidP="00446564">
      <w:pPr>
        <w:pStyle w:val="c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57C8">
        <w:rPr>
          <w:sz w:val="28"/>
          <w:szCs w:val="28"/>
          <w:shd w:val="clear" w:color="auto" w:fill="FFFFFF"/>
        </w:rPr>
        <w:t>Способствовать формированию бережного отношения к лесу, его обитателям (животным, растениям, грибам).</w:t>
      </w:r>
    </w:p>
    <w:p w:rsidR="006843DF" w:rsidRPr="006843DF" w:rsidRDefault="00446564" w:rsidP="00B4631F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 w:rsidR="006843DF" w:rsidRPr="006843DF">
        <w:rPr>
          <w:b/>
          <w:sz w:val="28"/>
          <w:szCs w:val="28"/>
          <w:shd w:val="clear" w:color="auto" w:fill="FFFFFF"/>
        </w:rPr>
        <w:t>Образовательные области:</w:t>
      </w:r>
      <w:r w:rsidR="006843DF">
        <w:rPr>
          <w:b/>
          <w:sz w:val="28"/>
          <w:szCs w:val="28"/>
          <w:shd w:val="clear" w:color="auto" w:fill="FFFFFF"/>
        </w:rPr>
        <w:t xml:space="preserve"> </w:t>
      </w:r>
      <w:r w:rsidR="006843DF" w:rsidRPr="006843DF">
        <w:rPr>
          <w:sz w:val="28"/>
          <w:szCs w:val="28"/>
          <w:shd w:val="clear" w:color="auto" w:fill="FFFFFF"/>
        </w:rPr>
        <w:t>познавательное развитие, социа</w:t>
      </w:r>
      <w:r w:rsidR="00443373">
        <w:rPr>
          <w:sz w:val="28"/>
          <w:szCs w:val="28"/>
          <w:shd w:val="clear" w:color="auto" w:fill="FFFFFF"/>
        </w:rPr>
        <w:t>льно</w:t>
      </w:r>
      <w:r w:rsidR="006843DF" w:rsidRPr="006843DF">
        <w:rPr>
          <w:sz w:val="28"/>
          <w:szCs w:val="28"/>
          <w:shd w:val="clear" w:color="auto" w:fill="FFFFFF"/>
        </w:rPr>
        <w:t xml:space="preserve">-коммуникативное развитие, физическое развитие, речевое развитие  </w:t>
      </w:r>
    </w:p>
    <w:p w:rsidR="00446564" w:rsidRDefault="00446564" w:rsidP="0036268B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A7475B" w:rsidRPr="00275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териалы и оборудование: </w:t>
      </w:r>
    </w:p>
    <w:p w:rsidR="00446564" w:rsidRPr="00446564" w:rsidRDefault="00446564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6564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р</w:t>
      </w:r>
    </w:p>
    <w:p w:rsidR="00446564" w:rsidRPr="00446564" w:rsidRDefault="00446564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6564">
        <w:rPr>
          <w:rFonts w:ascii="Times New Roman" w:hAnsi="Times New Roman" w:cs="Times New Roman"/>
          <w:sz w:val="28"/>
          <w:szCs w:val="28"/>
          <w:shd w:val="clear" w:color="auto" w:fill="FFFFFF"/>
        </w:rPr>
        <w:t>Ноутбук</w:t>
      </w:r>
    </w:p>
    <w:p w:rsidR="00446564" w:rsidRPr="00446564" w:rsidRDefault="00446564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6564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 «Путешествие в осенний лес»</w:t>
      </w:r>
    </w:p>
    <w:p w:rsidR="00446564" w:rsidRPr="00446564" w:rsidRDefault="00446564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6268B" w:rsidRPr="00446564">
        <w:rPr>
          <w:rFonts w:ascii="Times New Roman" w:hAnsi="Times New Roman" w:cs="Times New Roman"/>
          <w:sz w:val="28"/>
          <w:szCs w:val="28"/>
          <w:shd w:val="clear" w:color="auto" w:fill="FFFFFF"/>
        </w:rPr>
        <w:t>артинки «Времена года»</w:t>
      </w:r>
    </w:p>
    <w:p w:rsidR="00446564" w:rsidRPr="00446564" w:rsidRDefault="00446564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7475B" w:rsidRPr="00446564">
        <w:rPr>
          <w:rFonts w:ascii="Times New Roman" w:hAnsi="Times New Roman" w:cs="Times New Roman"/>
          <w:sz w:val="28"/>
          <w:szCs w:val="28"/>
          <w:shd w:val="clear" w:color="auto" w:fill="FFFFFF"/>
        </w:rPr>
        <w:t>акеты осенних листочков</w:t>
      </w:r>
    </w:p>
    <w:p w:rsidR="00446564" w:rsidRPr="00446564" w:rsidRDefault="00446564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7475B" w:rsidRPr="00446564">
        <w:rPr>
          <w:rFonts w:ascii="Times New Roman" w:hAnsi="Times New Roman" w:cs="Times New Roman"/>
          <w:sz w:val="28"/>
          <w:szCs w:val="28"/>
        </w:rPr>
        <w:t>узыкальное произведение П</w:t>
      </w:r>
      <w:r w:rsidRPr="00446564">
        <w:rPr>
          <w:rFonts w:ascii="Times New Roman" w:hAnsi="Times New Roman" w:cs="Times New Roman"/>
          <w:sz w:val="28"/>
          <w:szCs w:val="28"/>
        </w:rPr>
        <w:t>. И.Чайковского «Времена года»</w:t>
      </w:r>
    </w:p>
    <w:p w:rsidR="00446564" w:rsidRPr="00446564" w:rsidRDefault="00446564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475B" w:rsidRPr="00446564">
        <w:rPr>
          <w:rFonts w:ascii="Times New Roman" w:hAnsi="Times New Roman" w:cs="Times New Roman"/>
          <w:sz w:val="28"/>
          <w:szCs w:val="28"/>
        </w:rPr>
        <w:t>удиозапи</w:t>
      </w:r>
      <w:r w:rsidRPr="00446564">
        <w:rPr>
          <w:rFonts w:ascii="Times New Roman" w:hAnsi="Times New Roman" w:cs="Times New Roman"/>
          <w:sz w:val="28"/>
          <w:szCs w:val="28"/>
        </w:rPr>
        <w:t>сь «Шум дождя»</w:t>
      </w:r>
    </w:p>
    <w:p w:rsidR="00446564" w:rsidRPr="00446564" w:rsidRDefault="00446564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46564">
        <w:rPr>
          <w:rFonts w:ascii="Times New Roman" w:hAnsi="Times New Roman" w:cs="Times New Roman"/>
          <w:sz w:val="28"/>
          <w:szCs w:val="28"/>
        </w:rPr>
        <w:t>одель дерева</w:t>
      </w:r>
    </w:p>
    <w:p w:rsidR="00446564" w:rsidRPr="00446564" w:rsidRDefault="00446564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446564">
        <w:rPr>
          <w:rFonts w:ascii="Times New Roman" w:hAnsi="Times New Roman" w:cs="Times New Roman"/>
          <w:sz w:val="28"/>
          <w:szCs w:val="28"/>
        </w:rPr>
        <w:t>езиновая игрушка Белочка</w:t>
      </w:r>
    </w:p>
    <w:p w:rsidR="00446564" w:rsidRPr="00446564" w:rsidRDefault="00443373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64">
        <w:rPr>
          <w:rFonts w:ascii="Times New Roman" w:hAnsi="Times New Roman" w:cs="Times New Roman"/>
          <w:sz w:val="28"/>
          <w:szCs w:val="28"/>
        </w:rPr>
        <w:t>П</w:t>
      </w:r>
      <w:r w:rsidR="00A7475B" w:rsidRPr="00446564">
        <w:rPr>
          <w:rFonts w:ascii="Times New Roman" w:hAnsi="Times New Roman" w:cs="Times New Roman"/>
          <w:sz w:val="28"/>
          <w:szCs w:val="28"/>
        </w:rPr>
        <w:t>лоскостные грибочки</w:t>
      </w:r>
    </w:p>
    <w:p w:rsidR="00446564" w:rsidRPr="00446564" w:rsidRDefault="00443373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64">
        <w:rPr>
          <w:rFonts w:ascii="Times New Roman" w:hAnsi="Times New Roman" w:cs="Times New Roman"/>
          <w:sz w:val="28"/>
          <w:szCs w:val="28"/>
        </w:rPr>
        <w:t>Д</w:t>
      </w:r>
      <w:r w:rsidR="006843DF" w:rsidRPr="00446564">
        <w:rPr>
          <w:rFonts w:ascii="Times New Roman" w:hAnsi="Times New Roman" w:cs="Times New Roman"/>
          <w:sz w:val="28"/>
          <w:szCs w:val="28"/>
        </w:rPr>
        <w:t>ве корзинки</w:t>
      </w:r>
    </w:p>
    <w:p w:rsidR="00A7475B" w:rsidRPr="00446564" w:rsidRDefault="00443373" w:rsidP="0044656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64">
        <w:rPr>
          <w:rFonts w:ascii="Times New Roman" w:hAnsi="Times New Roman" w:cs="Times New Roman"/>
          <w:sz w:val="28"/>
          <w:szCs w:val="28"/>
        </w:rPr>
        <w:t>Записка от белочки</w:t>
      </w:r>
    </w:p>
    <w:p w:rsidR="00A7475B" w:rsidRPr="002757C8" w:rsidRDefault="00446564" w:rsidP="00A265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A7475B" w:rsidRPr="002757C8">
        <w:rPr>
          <w:rFonts w:ascii="Times New Roman" w:hAnsi="Times New Roman" w:cs="Times New Roman"/>
          <w:b/>
          <w:sz w:val="28"/>
          <w:szCs w:val="28"/>
        </w:rPr>
        <w:t>: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57C8">
        <w:rPr>
          <w:rFonts w:ascii="Times New Roman" w:hAnsi="Times New Roman" w:cs="Times New Roman"/>
          <w:sz w:val="28"/>
          <w:szCs w:val="28"/>
        </w:rPr>
        <w:t xml:space="preserve"> «Здравствуйте ребята, я рада вас всех видеть. Скажите, пожалуйста, какое сейчас время года? А сколько длится осень? Назовите осенние месяцы? А какой месяц сегодня?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43373" w:rsidRPr="00443373" w:rsidRDefault="00443373" w:rsidP="00B4631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43373">
        <w:rPr>
          <w:rFonts w:ascii="Times New Roman" w:hAnsi="Times New Roman" w:cs="Times New Roman"/>
          <w:i/>
          <w:sz w:val="28"/>
          <w:szCs w:val="28"/>
        </w:rPr>
        <w:t>Слайд 2.</w:t>
      </w:r>
    </w:p>
    <w:p w:rsidR="00A7475B" w:rsidRPr="002757C8" w:rsidRDefault="00443373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57C8">
        <w:rPr>
          <w:rFonts w:ascii="Times New Roman" w:hAnsi="Times New Roman" w:cs="Times New Roman"/>
          <w:sz w:val="28"/>
          <w:szCs w:val="28"/>
        </w:rPr>
        <w:t xml:space="preserve"> </w:t>
      </w:r>
      <w:r w:rsidR="00A7475B">
        <w:rPr>
          <w:rFonts w:ascii="Times New Roman" w:hAnsi="Times New Roman" w:cs="Times New Roman"/>
          <w:sz w:val="28"/>
          <w:szCs w:val="28"/>
        </w:rPr>
        <w:t>«</w:t>
      </w:r>
      <w:r w:rsidR="00A7475B" w:rsidRPr="002757C8">
        <w:rPr>
          <w:rFonts w:ascii="Times New Roman" w:hAnsi="Times New Roman" w:cs="Times New Roman"/>
          <w:sz w:val="28"/>
          <w:szCs w:val="28"/>
        </w:rPr>
        <w:t>Давайте вспомним приметы осени. Я приглашаю вас подойти к столу и взглянуть на представленные иллюстрации. На картинках изображены приметы времён года, ваша задача выбрать картинки соответствую</w:t>
      </w:r>
      <w:r w:rsidR="00A7475B">
        <w:rPr>
          <w:rFonts w:ascii="Times New Roman" w:hAnsi="Times New Roman" w:cs="Times New Roman"/>
          <w:sz w:val="28"/>
          <w:szCs w:val="28"/>
        </w:rPr>
        <w:t>щие приметам осени и назвать их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757C8">
        <w:rPr>
          <w:rFonts w:ascii="Times New Roman" w:hAnsi="Times New Roman" w:cs="Times New Roman"/>
          <w:i/>
          <w:sz w:val="28"/>
          <w:szCs w:val="28"/>
        </w:rPr>
        <w:t>ебята выбирают иллюстрации и называют приметы осени)</w:t>
      </w:r>
    </w:p>
    <w:p w:rsidR="00A7475B" w:rsidRPr="002757C8" w:rsidRDefault="00B078C1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3655</wp:posOffset>
            </wp:positionV>
            <wp:extent cx="1712595" cy="967105"/>
            <wp:effectExtent l="19050" t="0" r="1905" b="0"/>
            <wp:wrapSquare wrapText="bothSides"/>
            <wp:docPr id="8" name="Рисунок 7" descr="Осенний лес  Autumn forest  Best Hd wallpapers, foto, picture, Красивые фотографии осеннего леса, краски осени, обои в высоком качестве хд, изображения с разрешением 1600x900, лес картинки, осенний лес обои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ний лес  Autumn forest  Best Hd wallpapers, foto, picture, Красивые фотографии осеннего леса, краски осени, обои в высоком качестве хд, изображения с разрешением 1600x900, лес картинки, осенний лес обои1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75B" w:rsidRPr="002757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7475B">
        <w:rPr>
          <w:rFonts w:ascii="Times New Roman" w:hAnsi="Times New Roman" w:cs="Times New Roman"/>
          <w:sz w:val="28"/>
          <w:szCs w:val="28"/>
        </w:rPr>
        <w:t xml:space="preserve"> </w:t>
      </w:r>
      <w:r w:rsidR="00A7475B" w:rsidRPr="002757C8">
        <w:rPr>
          <w:rFonts w:ascii="Times New Roman" w:hAnsi="Times New Roman" w:cs="Times New Roman"/>
          <w:sz w:val="28"/>
          <w:szCs w:val="28"/>
        </w:rPr>
        <w:t>«Молодцы! А сейчас я предлагаю вам отправиться в путешествие в осенний лес. Как мы можем добраться до леса?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ы детей: на машине,  на автобусе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C8">
        <w:rPr>
          <w:rFonts w:ascii="Times New Roman" w:hAnsi="Times New Roman" w:cs="Times New Roman"/>
          <w:sz w:val="28"/>
          <w:szCs w:val="28"/>
        </w:rPr>
        <w:t>«Для путешествия в лесу нам необходимо вспомнить правила поведения в лесу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475B" w:rsidRPr="002757C8" w:rsidRDefault="00C4713D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470535</wp:posOffset>
            </wp:positionV>
            <wp:extent cx="1159510" cy="1031240"/>
            <wp:effectExtent l="19050" t="0" r="2540" b="0"/>
            <wp:wrapSquare wrapText="bothSides"/>
            <wp:docPr id="2" name="Рисунок 1" descr="autumn_leaves_PNG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_leaves_PNG36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75B" w:rsidRPr="002757C8">
        <w:rPr>
          <w:rFonts w:ascii="Times New Roman" w:hAnsi="Times New Roman" w:cs="Times New Roman"/>
          <w:i/>
          <w:sz w:val="28"/>
          <w:szCs w:val="28"/>
        </w:rPr>
        <w:t>(ответы детей: в лесу нельзя ломать ветки деревьев, мусорить, разводить костры и т.д.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382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57C8">
        <w:rPr>
          <w:rFonts w:ascii="Times New Roman" w:hAnsi="Times New Roman" w:cs="Times New Roman"/>
          <w:sz w:val="28"/>
          <w:szCs w:val="28"/>
        </w:rPr>
        <w:t xml:space="preserve"> «Вот мы и вспомнила основные правила, можно отправляться в путь. Смотрите, впереди тропинка, на которой лежат листочки. Эта тропинка  приведёт нас в лес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во время того как дети и воспитатель идут по тропинке звучит музыкальное произведение П.И.Чайковского «Времена года»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2F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57C8">
        <w:rPr>
          <w:rFonts w:ascii="Times New Roman" w:hAnsi="Times New Roman" w:cs="Times New Roman"/>
          <w:sz w:val="28"/>
          <w:szCs w:val="28"/>
        </w:rPr>
        <w:t xml:space="preserve"> «Ребята как интересно, пока мы с вами шли в лес мы услышали такую прекрасную музыку. Это музыкальное произведение, </w:t>
      </w:r>
      <w:r w:rsidRPr="002757C8">
        <w:rPr>
          <w:rFonts w:ascii="Times New Roman" w:hAnsi="Times New Roman" w:cs="Times New Roman"/>
          <w:sz w:val="28"/>
          <w:szCs w:val="28"/>
        </w:rPr>
        <w:lastRenderedPageBreak/>
        <w:t>которое написал известный композитор П. И. Чайковский, она называется «Времена года». Вы можете определить какое настроение у этой музыки?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7475B" w:rsidRPr="002757C8" w:rsidRDefault="00F845B0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524510</wp:posOffset>
            </wp:positionV>
            <wp:extent cx="468630" cy="417830"/>
            <wp:effectExtent l="95250" t="95250" r="83820" b="77470"/>
            <wp:wrapSquare wrapText="bothSides"/>
            <wp:docPr id="3" name="Рисунок 2" descr="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9206667">
                      <a:off x="0" y="0"/>
                      <a:ext cx="4686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041400</wp:posOffset>
            </wp:positionV>
            <wp:extent cx="469265" cy="407670"/>
            <wp:effectExtent l="95250" t="95250" r="83185" b="87630"/>
            <wp:wrapSquare wrapText="bothSides"/>
            <wp:docPr id="5" name="Рисунок 2" descr="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9206667">
                      <a:off x="0" y="0"/>
                      <a:ext cx="46926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1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2018</wp:posOffset>
            </wp:positionH>
            <wp:positionV relativeFrom="paragraph">
              <wp:posOffset>862123</wp:posOffset>
            </wp:positionV>
            <wp:extent cx="467611" cy="425878"/>
            <wp:effectExtent l="95250" t="95250" r="84839" b="88472"/>
            <wp:wrapSquare wrapText="bothSides"/>
            <wp:docPr id="4" name="Рисунок 2" descr="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9206667">
                      <a:off x="0" y="0"/>
                      <a:ext cx="4667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75B" w:rsidRPr="00A302F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7475B" w:rsidRPr="002757C8">
        <w:rPr>
          <w:rFonts w:ascii="Times New Roman" w:hAnsi="Times New Roman" w:cs="Times New Roman"/>
          <w:sz w:val="28"/>
          <w:szCs w:val="28"/>
        </w:rPr>
        <w:t xml:space="preserve">: «Вот мы и пришли с вами в осенний лес. Посмотрите, как здесь красиво! Сколько здесь разноцветных деревьев. Скажите, пожалуйста, как называется явление природы, когда листья падают с деревьев?» 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 детей: листопад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2F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57C8">
        <w:rPr>
          <w:rFonts w:ascii="Times New Roman" w:hAnsi="Times New Roman" w:cs="Times New Roman"/>
          <w:sz w:val="28"/>
          <w:szCs w:val="28"/>
        </w:rPr>
        <w:t>«Правильно, листопад. А вы знаете, какую пользу для деревьев приносит опавшая листва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ы детей: он</w:t>
      </w:r>
      <w:r w:rsidR="00476385">
        <w:rPr>
          <w:rFonts w:ascii="Times New Roman" w:hAnsi="Times New Roman" w:cs="Times New Roman"/>
          <w:i/>
          <w:sz w:val="28"/>
          <w:szCs w:val="28"/>
        </w:rPr>
        <w:t>а защищает их корни от морозов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A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57C8">
        <w:rPr>
          <w:rFonts w:ascii="Times New Roman" w:hAnsi="Times New Roman" w:cs="Times New Roman"/>
          <w:sz w:val="28"/>
          <w:szCs w:val="28"/>
        </w:rPr>
        <w:t xml:space="preserve"> «Ой, ребята посмотрите, на земле лежат опавшие листья. С каких деревьев слетели эти листья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757C8">
        <w:rPr>
          <w:rFonts w:ascii="Times New Roman" w:hAnsi="Times New Roman" w:cs="Times New Roman"/>
          <w:sz w:val="28"/>
          <w:szCs w:val="28"/>
        </w:rPr>
        <w:t>»</w:t>
      </w:r>
    </w:p>
    <w:p w:rsidR="00A7475B" w:rsidRPr="002757C8" w:rsidRDefault="00A7475B" w:rsidP="00B4631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757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275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ята</w:t>
      </w:r>
      <w:r w:rsidR="00D61D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433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ют,</w:t>
      </w:r>
      <w:r w:rsidR="00D61D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75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какого дерева листок)</w:t>
      </w:r>
    </w:p>
    <w:p w:rsidR="00A7475B" w:rsidRPr="002757C8" w:rsidRDefault="00A7475B" w:rsidP="00B4631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0A3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 w:rsidRPr="002757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«Ребята, предлагаю поиграть в игру «Мы – осенние листочки».</w:t>
      </w:r>
    </w:p>
    <w:p w:rsidR="00A7475B" w:rsidRPr="002757C8" w:rsidRDefault="00A7475B" w:rsidP="00B4631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5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строятся в круг с листочками в руках, </w:t>
      </w:r>
      <w:r w:rsidR="00D61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ворят и выполняют</w:t>
      </w: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вижения)</w:t>
      </w:r>
    </w:p>
    <w:p w:rsidR="00B4631F" w:rsidRDefault="00B4631F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475B" w:rsidRPr="00C4713D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 xml:space="preserve">Мы листочки, мы листочки, </w:t>
      </w:r>
      <w:r w:rsidRPr="002757C8">
        <w:rPr>
          <w:rFonts w:ascii="Times New Roman" w:hAnsi="Times New Roman" w:cs="Times New Roman"/>
          <w:i/>
          <w:sz w:val="28"/>
          <w:szCs w:val="28"/>
        </w:rPr>
        <w:t>дети стоят кружком с листочками в руках.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Мы – осенние листочки.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 xml:space="preserve">Мы на веточках сидели, </w:t>
      </w:r>
      <w:r w:rsidRPr="002757C8">
        <w:rPr>
          <w:rFonts w:ascii="Times New Roman" w:hAnsi="Times New Roman" w:cs="Times New Roman"/>
          <w:i/>
          <w:sz w:val="28"/>
          <w:szCs w:val="28"/>
        </w:rPr>
        <w:t>дети разбегаются</w:t>
      </w:r>
    </w:p>
    <w:p w:rsidR="00A7475B" w:rsidRPr="00C4713D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Ветер дунул – полетели.</w:t>
      </w:r>
      <w:r w:rsidR="00C4713D">
        <w:rPr>
          <w:rFonts w:ascii="Times New Roman" w:hAnsi="Times New Roman" w:cs="Times New Roman"/>
          <w:sz w:val="28"/>
          <w:szCs w:val="28"/>
        </w:rPr>
        <w:t xml:space="preserve"> </w:t>
      </w:r>
      <w:r w:rsidR="00C4713D">
        <w:rPr>
          <w:rFonts w:ascii="Times New Roman" w:hAnsi="Times New Roman" w:cs="Times New Roman"/>
          <w:i/>
          <w:sz w:val="28"/>
          <w:szCs w:val="28"/>
        </w:rPr>
        <w:t>Д</w:t>
      </w:r>
      <w:r w:rsidRPr="002757C8">
        <w:rPr>
          <w:rFonts w:ascii="Times New Roman" w:hAnsi="Times New Roman" w:cs="Times New Roman"/>
          <w:i/>
          <w:sz w:val="28"/>
          <w:szCs w:val="28"/>
        </w:rPr>
        <w:t>ети бегают</w:t>
      </w:r>
      <w:r w:rsidR="00C4713D">
        <w:rPr>
          <w:rFonts w:ascii="Times New Roman" w:hAnsi="Times New Roman" w:cs="Times New Roman"/>
          <w:i/>
          <w:sz w:val="28"/>
          <w:szCs w:val="28"/>
        </w:rPr>
        <w:t>,</w:t>
      </w:r>
      <w:r w:rsidRPr="002757C8">
        <w:rPr>
          <w:rFonts w:ascii="Times New Roman" w:hAnsi="Times New Roman" w:cs="Times New Roman"/>
          <w:i/>
          <w:sz w:val="28"/>
          <w:szCs w:val="28"/>
        </w:rPr>
        <w:t xml:space="preserve"> помахивая листьями</w:t>
      </w:r>
    </w:p>
    <w:p w:rsidR="006843DF" w:rsidRDefault="006843DF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713D" w:rsidRDefault="00A7475B" w:rsidP="00B4631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Мы летали, мы летали,</w:t>
      </w:r>
    </w:p>
    <w:p w:rsidR="00A7475B" w:rsidRPr="00C4713D" w:rsidRDefault="00A7475B" w:rsidP="00B4631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А потом летать уста</w:t>
      </w:r>
      <w:r>
        <w:rPr>
          <w:rFonts w:ascii="Times New Roman" w:hAnsi="Times New Roman" w:cs="Times New Roman"/>
          <w:sz w:val="28"/>
          <w:szCs w:val="28"/>
        </w:rPr>
        <w:t xml:space="preserve">ли! </w:t>
      </w:r>
      <w:r w:rsidR="00C4713D">
        <w:rPr>
          <w:rFonts w:ascii="Times New Roman" w:hAnsi="Times New Roman" w:cs="Times New Roman"/>
          <w:i/>
          <w:sz w:val="28"/>
          <w:szCs w:val="28"/>
        </w:rPr>
        <w:t>Приседают на корточки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Перестал дуть ветерок -</w:t>
      </w:r>
      <w:r w:rsidR="00C4713D">
        <w:rPr>
          <w:rFonts w:ascii="Times New Roman" w:hAnsi="Times New Roman" w:cs="Times New Roman"/>
          <w:sz w:val="28"/>
          <w:szCs w:val="28"/>
        </w:rPr>
        <w:t xml:space="preserve"> </w:t>
      </w:r>
      <w:r w:rsidRPr="002757C8">
        <w:rPr>
          <w:rFonts w:ascii="Times New Roman" w:hAnsi="Times New Roman" w:cs="Times New Roman"/>
          <w:i/>
          <w:sz w:val="28"/>
          <w:szCs w:val="28"/>
        </w:rPr>
        <w:t>и поднимают листья над головой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Мы присели все в кружок.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Ветер снова вдруг подул</w:t>
      </w:r>
      <w:r w:rsidR="00C4713D">
        <w:rPr>
          <w:rFonts w:ascii="Times New Roman" w:hAnsi="Times New Roman" w:cs="Times New Roman"/>
          <w:sz w:val="28"/>
          <w:szCs w:val="28"/>
        </w:rPr>
        <w:t>,</w:t>
      </w:r>
      <w:r w:rsidRPr="002757C8">
        <w:rPr>
          <w:rFonts w:ascii="Times New Roman" w:hAnsi="Times New Roman" w:cs="Times New Roman"/>
          <w:sz w:val="28"/>
          <w:szCs w:val="28"/>
        </w:rPr>
        <w:t xml:space="preserve"> </w:t>
      </w:r>
      <w:r w:rsidRPr="002757C8">
        <w:rPr>
          <w:rFonts w:ascii="Times New Roman" w:hAnsi="Times New Roman" w:cs="Times New Roman"/>
          <w:i/>
          <w:sz w:val="28"/>
          <w:szCs w:val="28"/>
        </w:rPr>
        <w:t>дети снова разбегаются,</w:t>
      </w:r>
      <w:r w:rsidR="00C471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13D" w:rsidRPr="002757C8">
        <w:rPr>
          <w:rFonts w:ascii="Times New Roman" w:hAnsi="Times New Roman" w:cs="Times New Roman"/>
          <w:i/>
          <w:sz w:val="28"/>
          <w:szCs w:val="28"/>
        </w:rPr>
        <w:t>помахивая листочками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 xml:space="preserve">И листочки быстро сдул. </w:t>
      </w:r>
    </w:p>
    <w:p w:rsidR="00C4713D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lastRenderedPageBreak/>
        <w:t>Все листочки полетели</w:t>
      </w:r>
      <w:r w:rsidR="00C4713D">
        <w:rPr>
          <w:rFonts w:ascii="Times New Roman" w:hAnsi="Times New Roman" w:cs="Times New Roman"/>
          <w:sz w:val="28"/>
          <w:szCs w:val="28"/>
        </w:rPr>
        <w:t xml:space="preserve">, </w:t>
      </w:r>
      <w:r w:rsidRPr="002757C8">
        <w:rPr>
          <w:rFonts w:ascii="Times New Roman" w:hAnsi="Times New Roman" w:cs="Times New Roman"/>
          <w:i/>
          <w:sz w:val="28"/>
          <w:szCs w:val="28"/>
        </w:rPr>
        <w:t>поднимают руки вверх</w:t>
      </w:r>
      <w:r w:rsidRPr="002757C8">
        <w:rPr>
          <w:rFonts w:ascii="Times New Roman" w:hAnsi="Times New Roman" w:cs="Times New Roman"/>
          <w:sz w:val="28"/>
          <w:szCs w:val="28"/>
        </w:rPr>
        <w:t xml:space="preserve"> </w:t>
      </w:r>
      <w:r w:rsidR="00C4713D" w:rsidRPr="002757C8">
        <w:rPr>
          <w:rFonts w:ascii="Times New Roman" w:hAnsi="Times New Roman" w:cs="Times New Roman"/>
          <w:i/>
          <w:sz w:val="28"/>
          <w:szCs w:val="28"/>
        </w:rPr>
        <w:t>и плавно опускают до пола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 xml:space="preserve">И на землю тихо сели.                                  </w:t>
      </w:r>
    </w:p>
    <w:p w:rsidR="00814CFA" w:rsidRDefault="00814CFA" w:rsidP="00B4631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75B" w:rsidRPr="002757C8" w:rsidRDefault="00A7475B" w:rsidP="00B4631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лодцы, вам понравилась игра с листочками? У всех ли деревьев в лесу есть листоч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7475B" w:rsidRPr="002757C8" w:rsidRDefault="00A7475B" w:rsidP="00B4631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57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веты детей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 ели и </w:t>
      </w: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сны зеленые иголки)</w:t>
      </w:r>
    </w:p>
    <w:p w:rsidR="00A7475B" w:rsidRPr="002757C8" w:rsidRDefault="00A7475B" w:rsidP="00B4631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равильно. Зелёные иголки, то есть хвоя не меняет свой цвет ни зимой, ни летом. Такие деревья называют – хвойные деревья. Как вы дума</w:t>
      </w:r>
      <w:r w:rsidR="00D6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, как называются деревья, на которых</w:t>
      </w:r>
      <w:r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 листья?»</w:t>
      </w:r>
    </w:p>
    <w:p w:rsidR="00A7475B" w:rsidRPr="002757C8" w:rsidRDefault="00A7475B" w:rsidP="00B4631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: лиственные)</w:t>
      </w:r>
    </w:p>
    <w:p w:rsidR="00A7475B" w:rsidRPr="002757C8" w:rsidRDefault="00A7475B" w:rsidP="00B4631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r w:rsidRPr="002757C8">
        <w:rPr>
          <w:rFonts w:ascii="Times New Roman" w:hAnsi="Times New Roman" w:cs="Times New Roman"/>
          <w:sz w:val="28"/>
          <w:szCs w:val="28"/>
        </w:rPr>
        <w:t xml:space="preserve">Давайте мы с вами соберем наши листочки и сложим их у нашего </w:t>
      </w:r>
      <w:r>
        <w:rPr>
          <w:rFonts w:ascii="Times New Roman" w:hAnsi="Times New Roman" w:cs="Times New Roman"/>
          <w:sz w:val="28"/>
          <w:szCs w:val="28"/>
        </w:rPr>
        <w:t xml:space="preserve">дерева. </w:t>
      </w:r>
      <w:r w:rsidRPr="002757C8">
        <w:rPr>
          <w:rFonts w:ascii="Times New Roman" w:hAnsi="Times New Roman" w:cs="Times New Roman"/>
          <w:sz w:val="28"/>
          <w:szCs w:val="28"/>
        </w:rPr>
        <w:t>Предлагаю отправиться дальше. Посм</w:t>
      </w:r>
      <w:r>
        <w:rPr>
          <w:rFonts w:ascii="Times New Roman" w:hAnsi="Times New Roman" w:cs="Times New Roman"/>
          <w:sz w:val="28"/>
          <w:szCs w:val="28"/>
        </w:rPr>
        <w:t xml:space="preserve">отрите, </w:t>
      </w:r>
      <w:r w:rsidRPr="002757C8">
        <w:rPr>
          <w:rFonts w:ascii="Times New Roman" w:hAnsi="Times New Roman" w:cs="Times New Roman"/>
          <w:sz w:val="28"/>
          <w:szCs w:val="28"/>
        </w:rPr>
        <w:t xml:space="preserve">впереди пенечки, предлагаю присесть и послушать, какие звуки слышатся в лесу? Почему такая тишина в лесу, не понимаю! Почему не слышно птичьих голосов?» 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</w:t>
      </w:r>
      <w:r w:rsidR="00D61D3A">
        <w:rPr>
          <w:rFonts w:ascii="Times New Roman" w:hAnsi="Times New Roman" w:cs="Times New Roman"/>
          <w:i/>
          <w:sz w:val="28"/>
          <w:szCs w:val="28"/>
        </w:rPr>
        <w:t>еты детей: птицы улетели на юг)</w:t>
      </w:r>
    </w:p>
    <w:p w:rsidR="00443373" w:rsidRPr="00443373" w:rsidRDefault="00443373" w:rsidP="00B4631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373">
        <w:rPr>
          <w:rFonts w:ascii="Times New Roman" w:hAnsi="Times New Roman" w:cs="Times New Roman"/>
          <w:b/>
          <w:i/>
          <w:sz w:val="28"/>
          <w:szCs w:val="28"/>
        </w:rPr>
        <w:t>Слайд 3.</w:t>
      </w:r>
    </w:p>
    <w:p w:rsidR="00A7475B" w:rsidRPr="002757C8" w:rsidRDefault="00B078C1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114935</wp:posOffset>
            </wp:positionV>
            <wp:extent cx="1351280" cy="905510"/>
            <wp:effectExtent l="57150" t="114300" r="58420" b="85090"/>
            <wp:wrapSquare wrapText="bothSides"/>
            <wp:docPr id="6" name="Рисунок 5" descr="733784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7844_ori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63313">
                      <a:off x="0" y="0"/>
                      <a:ext cx="135128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75B" w:rsidRPr="004C0A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7475B" w:rsidRPr="002757C8">
        <w:rPr>
          <w:rFonts w:ascii="Times New Roman" w:hAnsi="Times New Roman" w:cs="Times New Roman"/>
          <w:sz w:val="28"/>
          <w:szCs w:val="28"/>
        </w:rPr>
        <w:t xml:space="preserve">: «А почему птицы улетают на юг?» 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ы детей: им не хватает зимой еды, холодно).</w:t>
      </w:r>
    </w:p>
    <w:p w:rsidR="00443373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A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Молодцы. Ребята, если в сентябре птицы готовятся к отлёту, то в октябр</w:t>
      </w:r>
      <w:r>
        <w:rPr>
          <w:rFonts w:ascii="Times New Roman" w:hAnsi="Times New Roman" w:cs="Times New Roman"/>
          <w:sz w:val="28"/>
          <w:szCs w:val="28"/>
        </w:rPr>
        <w:t xml:space="preserve">е они начинают улетать. </w:t>
      </w:r>
    </w:p>
    <w:p w:rsidR="00443373" w:rsidRPr="00443373" w:rsidRDefault="00443373" w:rsidP="00B4631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373">
        <w:rPr>
          <w:rFonts w:ascii="Times New Roman" w:hAnsi="Times New Roman" w:cs="Times New Roman"/>
          <w:b/>
          <w:i/>
          <w:sz w:val="28"/>
          <w:szCs w:val="28"/>
        </w:rPr>
        <w:t>Слайд 4.</w:t>
      </w:r>
    </w:p>
    <w:p w:rsidR="00443373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и </w:t>
      </w:r>
      <w:r w:rsidRPr="002757C8">
        <w:rPr>
          <w:rFonts w:ascii="Times New Roman" w:hAnsi="Times New Roman" w:cs="Times New Roman"/>
          <w:sz w:val="28"/>
          <w:szCs w:val="28"/>
        </w:rPr>
        <w:t xml:space="preserve">улетают стрижи и ласточки, так как они питаются насекомыми, а их с наступлением холодов их становится меньше. Затем улетают журавли, грачи и кукушки с исчезновением ягод, плодов и зерен. </w:t>
      </w:r>
    </w:p>
    <w:p w:rsidR="00443373" w:rsidRPr="00443373" w:rsidRDefault="00443373" w:rsidP="0044337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373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433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57C8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Pr="002757C8">
        <w:rPr>
          <w:rFonts w:ascii="Times New Roman" w:hAnsi="Times New Roman" w:cs="Times New Roman"/>
          <w:sz w:val="28"/>
          <w:szCs w:val="28"/>
        </w:rPr>
        <w:t xml:space="preserve"> улетают гуси, утки и лебеди, пока не замерзли водоёмы, корма им хватает. Ребята, как мы называем птиц, которые улетают в тёплые края?»</w:t>
      </w:r>
    </w:p>
    <w:p w:rsidR="00A7475B" w:rsidRPr="002757C8" w:rsidRDefault="00B078C1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508635</wp:posOffset>
            </wp:positionV>
            <wp:extent cx="1296035" cy="967105"/>
            <wp:effectExtent l="57150" t="57150" r="37465" b="42545"/>
            <wp:wrapSquare wrapText="bothSides"/>
            <wp:docPr id="9" name="Рисунок 8" descr="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346714">
                      <a:off x="0" y="0"/>
                      <a:ext cx="129603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5B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781050</wp:posOffset>
            </wp:positionV>
            <wp:extent cx="1437005" cy="977900"/>
            <wp:effectExtent l="19050" t="0" r="0" b="0"/>
            <wp:wrapSquare wrapText="bothSides"/>
            <wp:docPr id="7" name="Рисунок 6" descr="anser_5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er_558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75B" w:rsidRPr="002757C8">
        <w:rPr>
          <w:rFonts w:ascii="Times New Roman" w:hAnsi="Times New Roman" w:cs="Times New Roman"/>
          <w:i/>
          <w:sz w:val="28"/>
          <w:szCs w:val="28"/>
        </w:rPr>
        <w:t>(ответы детей: перелётные)</w:t>
      </w:r>
    </w:p>
    <w:p w:rsidR="004775E6" w:rsidRPr="00443373" w:rsidRDefault="004775E6" w:rsidP="004775E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373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433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A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А птиц, которые зимуют у нас?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(</w:t>
      </w:r>
      <w:r w:rsidRPr="002757C8">
        <w:rPr>
          <w:rFonts w:ascii="Times New Roman" w:hAnsi="Times New Roman" w:cs="Times New Roman"/>
          <w:i/>
          <w:sz w:val="28"/>
          <w:szCs w:val="28"/>
        </w:rPr>
        <w:t>ответы детей: зимующие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A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Каких зимующих лесных птиц вы знаете?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ы детей: клест, сорока, синица, снегирь, дятел).</w:t>
      </w:r>
    </w:p>
    <w:p w:rsidR="004775E6" w:rsidRPr="00443373" w:rsidRDefault="004775E6" w:rsidP="004775E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373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433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775E6" w:rsidRDefault="00A7475B" w:rsidP="00B4631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 xml:space="preserve">: «Правильно. Ребята, а теперь </w:t>
      </w:r>
      <w:r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ворим о жизни животных осенью, о том, как эти животные осенью готовятся к зиме? Начнём с медведя. Далеко в лесу, среди больших камней и вывороченных с корнем деревьев, медведь выбирает себе место для берлоги и залегает  в неё поздней осенью, незадолго до первого снега. Снег засыпает берлогу, укрывая спящего медведя до весны. В лесу мороз и буран, а в берлоге у мишки тепло от его дыхания. Во время зимней спячки медведь ничего не ест. Спасают его запасы жира, накопленные за лето. </w:t>
      </w:r>
    </w:p>
    <w:p w:rsidR="004775E6" w:rsidRPr="00443373" w:rsidRDefault="004775E6" w:rsidP="004775E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373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8</w:t>
      </w:r>
      <w:r w:rsidRPr="004433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475B" w:rsidRPr="002757C8" w:rsidRDefault="004775E6" w:rsidP="00B4631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 xml:space="preserve">: </w:t>
      </w:r>
      <w:r w:rsidR="00A7475B"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 готовится к зиме ёж?</w:t>
      </w:r>
      <w:r w:rsidR="00A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: на зиму ежи впадают в спячку)</w:t>
      </w:r>
    </w:p>
    <w:p w:rsidR="004775E6" w:rsidRDefault="00B078C1" w:rsidP="00B4631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7940</wp:posOffset>
            </wp:positionV>
            <wp:extent cx="1697355" cy="1130300"/>
            <wp:effectExtent l="95250" t="133350" r="74295" b="127000"/>
            <wp:wrapSquare wrapText="bothSides"/>
            <wp:docPr id="10" name="Рисунок 9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1019447">
                      <a:off x="0" y="0"/>
                      <a:ext cx="169735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75B" w:rsidRPr="004C0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A7475B"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Правильно. Для этого они устраивают глубокие зимовочные норы. Во время спячки ежи ничего не едят, поэтому перед залеганием они накапливают подкожный жир. </w:t>
      </w:r>
    </w:p>
    <w:p w:rsidR="004775E6" w:rsidRDefault="004775E6" w:rsidP="00B4631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5E6" w:rsidRPr="00443373" w:rsidRDefault="004775E6" w:rsidP="004775E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373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 w:rsidRPr="004433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475B" w:rsidRPr="002757C8" w:rsidRDefault="004775E6" w:rsidP="00B4631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 xml:space="preserve">: </w:t>
      </w:r>
      <w:r w:rsidR="00A7475B"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ажите, пожалуйста, а кто ещё из животных впадает в спячку зимой?</w:t>
      </w:r>
      <w:r w:rsidR="00A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: барсук, суслик, енот)</w:t>
      </w:r>
    </w:p>
    <w:p w:rsidR="004775E6" w:rsidRPr="00443373" w:rsidRDefault="004775E6" w:rsidP="004775E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373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Pr="004433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475B" w:rsidRPr="002757C8" w:rsidRDefault="00B078C1" w:rsidP="00B4631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204470</wp:posOffset>
            </wp:positionV>
            <wp:extent cx="1518920" cy="1136015"/>
            <wp:effectExtent l="57150" t="57150" r="43180" b="45085"/>
            <wp:wrapSquare wrapText="bothSides"/>
            <wp:docPr id="11" name="Рисунок 10" descr="fo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23205">
                      <a:off x="0" y="0"/>
                      <a:ext cx="151892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75B" w:rsidRPr="004C0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A7475B"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Молодцы. Заяц как готовится к зиме?» </w:t>
      </w:r>
    </w:p>
    <w:p w:rsidR="00A7475B" w:rsidRPr="002757C8" w:rsidRDefault="00A7475B" w:rsidP="00B4631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ответы детей: заяц меняет цвет мех</w:t>
      </w:r>
      <w:r w:rsidR="00D61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рого на белый)</w:t>
      </w:r>
    </w:p>
    <w:p w:rsidR="00A7475B" w:rsidRPr="002757C8" w:rsidRDefault="00A7475B" w:rsidP="00B4631F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0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Чем же питается заяц зимой?»</w:t>
      </w: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: зимой питается веточками и корой деревьев)</w:t>
      </w:r>
    </w:p>
    <w:p w:rsidR="004775E6" w:rsidRPr="00443373" w:rsidRDefault="004775E6" w:rsidP="004775E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373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Pr="004433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475B" w:rsidRPr="002757C8" w:rsidRDefault="00A7475B" w:rsidP="00B4631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ак готовится к зиме бел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7475B" w:rsidRPr="002757C8" w:rsidRDefault="00B078C1" w:rsidP="00B4631F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07365</wp:posOffset>
            </wp:positionV>
            <wp:extent cx="1954530" cy="1233170"/>
            <wp:effectExtent l="19050" t="0" r="7620" b="0"/>
            <wp:wrapSquare wrapText="bothSides"/>
            <wp:docPr id="12" name="Рисунок 1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7475B"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: белка ме</w:t>
      </w:r>
      <w:r w:rsidR="00D61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яет цвет меха с рыжего на серый и </w:t>
      </w:r>
      <w:r w:rsidR="00A7475B" w:rsidRPr="00275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товит запасы на зиму)</w:t>
      </w:r>
      <w:proofErr w:type="gramEnd"/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 «</w:t>
      </w:r>
      <w:r w:rsidRPr="002757C8">
        <w:rPr>
          <w:rFonts w:ascii="Times New Roman" w:hAnsi="Times New Roman" w:cs="Times New Roman"/>
          <w:sz w:val="28"/>
          <w:szCs w:val="28"/>
        </w:rPr>
        <w:t>Смотрите, на ветке сидит белочка, она, наверное, тоже ищет пищу, давайте ей поможем? А как мы можем ей помочь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5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ы детей: собрать грибы в корзину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1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Скажите, пожалуйста, а какие бывают грибы?»</w:t>
      </w:r>
    </w:p>
    <w:p w:rsidR="00A7475B" w:rsidRPr="002757C8" w:rsidRDefault="00A7475B" w:rsidP="00B4631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ы детей: грибы бывают съедобные и несъедобные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1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Правильно, молодцы. Давайте соберем съедобные грибочки в корзинку и отдадим белочке? Нам нужно для игры разделиться на две команды. Чья команда соберет больше съедобных грибов для белочки, та и выигрывает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на полу рассыпаются плоскостные грибочки, ставятся две корзинки, дети по команде начи</w:t>
      </w:r>
      <w:r>
        <w:rPr>
          <w:rFonts w:ascii="Times New Roman" w:hAnsi="Times New Roman" w:cs="Times New Roman"/>
          <w:i/>
          <w:sz w:val="28"/>
          <w:szCs w:val="28"/>
        </w:rPr>
        <w:t>нают по очереди собирать грибы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1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Молодцы! Давайте сосчитаем, сколько грибов собрала каждая из команд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(</w:t>
      </w:r>
      <w:r w:rsidRPr="002757C8">
        <w:rPr>
          <w:rFonts w:ascii="Times New Roman" w:hAnsi="Times New Roman" w:cs="Times New Roman"/>
          <w:i/>
          <w:sz w:val="28"/>
          <w:szCs w:val="28"/>
        </w:rPr>
        <w:t>после подсчета обе корзинки ставятся возле белочки</w:t>
      </w:r>
      <w:r w:rsidRPr="002757C8">
        <w:rPr>
          <w:rFonts w:ascii="Times New Roman" w:hAnsi="Times New Roman" w:cs="Times New Roman"/>
          <w:sz w:val="28"/>
          <w:szCs w:val="28"/>
        </w:rPr>
        <w:t>).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13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57C8">
        <w:rPr>
          <w:rFonts w:ascii="Times New Roman" w:hAnsi="Times New Roman" w:cs="Times New Roman"/>
          <w:sz w:val="28"/>
          <w:szCs w:val="28"/>
        </w:rPr>
        <w:t xml:space="preserve"> «Какие мы с вами все-таки молодцы! Как дружно мы помогли белочке. Ребята, прислушайтесь, что это за звуки?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ы детей: в лесу пошёл дождь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1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Правильно, в нашем лесу пошел дождь. И чтобы нам с вами не промокнуть, давайте вернемся в группу»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ребята вместе с воспитателем возвращаются по тропинке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1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Ребята вот мы и  возвратились в детский сад. Вам понравилось путешествие?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lastRenderedPageBreak/>
        <w:t>(ответы детей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1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Давайте вспомним, о чем мы говорили в лесу?»</w:t>
      </w:r>
    </w:p>
    <w:p w:rsidR="00A7475B" w:rsidRPr="002757C8" w:rsidRDefault="00A7475B" w:rsidP="00B4631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(ответы детей: мы говорили о листьях, о деревьях, о птицах, о животных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1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Правильно, мы говорили с вам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757C8">
        <w:rPr>
          <w:rFonts w:ascii="Times New Roman" w:hAnsi="Times New Roman" w:cs="Times New Roman"/>
          <w:sz w:val="28"/>
          <w:szCs w:val="28"/>
        </w:rPr>
        <w:t xml:space="preserve"> осенних приметах: осенью листья деревьев становятся желтыми, красными, оранжевыми, затем они опадают и служат удобрением и утеплителем для корней деревьев; птиц стало меньше, потому, что большинство из них улетели в теплые края; животные заняты поиском корма, а некоторые звери готовятся к спячке. Ребята, а что мы еще делали в лесу?»</w:t>
      </w:r>
    </w:p>
    <w:p w:rsidR="00A7475B" w:rsidRPr="002757C8" w:rsidRDefault="00A7475B" w:rsidP="00B463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(</w:t>
      </w:r>
      <w:r w:rsidRPr="002757C8">
        <w:rPr>
          <w:rFonts w:ascii="Times New Roman" w:hAnsi="Times New Roman" w:cs="Times New Roman"/>
          <w:i/>
          <w:sz w:val="28"/>
          <w:szCs w:val="28"/>
        </w:rPr>
        <w:t>ответы детей: играли с листочками, помогли белочки собрать съедобные грибы)</w:t>
      </w:r>
    </w:p>
    <w:p w:rsidR="00A7475B" w:rsidRPr="002757C8" w:rsidRDefault="00A7475B" w:rsidP="00B4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1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57C8">
        <w:rPr>
          <w:rFonts w:ascii="Times New Roman" w:hAnsi="Times New Roman" w:cs="Times New Roman"/>
          <w:sz w:val="28"/>
          <w:szCs w:val="28"/>
        </w:rPr>
        <w:t>: «Молодцы! Ой, ребята, смотрите корзинка, а в корзинке записка от белочки. Давайте прочитаем, что в ней написано?»</w:t>
      </w:r>
    </w:p>
    <w:p w:rsidR="00234837" w:rsidRDefault="00A7475B" w:rsidP="00B46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7C8">
        <w:rPr>
          <w:rFonts w:ascii="Times New Roman" w:hAnsi="Times New Roman" w:cs="Times New Roman"/>
          <w:i/>
          <w:sz w:val="28"/>
          <w:szCs w:val="28"/>
        </w:rPr>
        <w:t>«Дорогие ребята! Спасибо вам, что помогли мне собрать грибочки. Я очень признательна вам и благодарна. За вашу старания, хочу отблагодарить вас. Угощайтесь!»</w:t>
      </w: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E6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37" w:rsidRDefault="00234837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83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</w:t>
      </w:r>
      <w:r w:rsidR="00443373">
        <w:rPr>
          <w:rFonts w:ascii="Times New Roman" w:hAnsi="Times New Roman" w:cs="Times New Roman"/>
          <w:b/>
          <w:sz w:val="28"/>
          <w:szCs w:val="28"/>
        </w:rPr>
        <w:t>ых источников</w:t>
      </w:r>
      <w:r w:rsidRPr="00234837">
        <w:rPr>
          <w:rFonts w:ascii="Times New Roman" w:hAnsi="Times New Roman" w:cs="Times New Roman"/>
          <w:b/>
          <w:sz w:val="28"/>
          <w:szCs w:val="28"/>
        </w:rPr>
        <w:t>:</w:t>
      </w:r>
    </w:p>
    <w:p w:rsidR="004775E6" w:rsidRPr="00234837" w:rsidRDefault="004775E6" w:rsidP="0047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7F7" w:rsidRPr="00306C67" w:rsidRDefault="002F07F7" w:rsidP="00B4631F">
      <w:pPr>
        <w:numPr>
          <w:ilvl w:val="0"/>
          <w:numId w:val="2"/>
        </w:numPr>
        <w:shd w:val="clear" w:color="auto" w:fill="FFFFFF"/>
        <w:spacing w:line="36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2F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2F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 Комарова Т.С., Васильева М.А.  Программа воспитания и обучения в детском саду «От рождения до школы». М., 2010 г.</w:t>
      </w:r>
    </w:p>
    <w:p w:rsidR="00234837" w:rsidRDefault="006843DF" w:rsidP="00B4631F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2B609A">
        <w:rPr>
          <w:rFonts w:ascii="Times New Roman" w:hAnsi="Times New Roman" w:cs="Times New Roman"/>
          <w:sz w:val="28"/>
          <w:szCs w:val="28"/>
        </w:rPr>
        <w:t xml:space="preserve"> О.</w:t>
      </w:r>
      <w:r w:rsidR="002F07F7">
        <w:rPr>
          <w:rFonts w:ascii="Times New Roman" w:hAnsi="Times New Roman" w:cs="Times New Roman"/>
          <w:sz w:val="28"/>
          <w:szCs w:val="28"/>
        </w:rPr>
        <w:t xml:space="preserve"> А. Занятия по формированию элементарных экологических представлений в старшей группе детского сада. Конспекты занятий. – М.: МОЗАИКА-СИНТЕЗ, 2010 г.</w:t>
      </w:r>
    </w:p>
    <w:p w:rsidR="002F07F7" w:rsidRDefault="002F07F7" w:rsidP="00B4631F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Занятия с детьми старшего дошкольного возраста по теме «Осень. Часть 1 и 2». – М.: ООО «Издательство Скрипторий 2003», 2010 г.</w:t>
      </w:r>
    </w:p>
    <w:p w:rsidR="00306C67" w:rsidRPr="00306C67" w:rsidRDefault="00306C67" w:rsidP="00B4631F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6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ева С. Н. Юный эколог. Система работы с детьм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ей группе детского сада</w:t>
      </w:r>
      <w:r w:rsidR="00814C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06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нятий с детьми 5-6 лет. </w:t>
      </w:r>
      <w:r w:rsidRPr="00306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М.: МОЗАИКА-СИНТЕЗ, 2010</w:t>
      </w:r>
      <w:r w:rsidR="0081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2F07F7" w:rsidRDefault="002F07F7" w:rsidP="00B4631F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ыгина Т. 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звери в лесу? Путешествие в мир природы и развитие речи. Книга для воспитателей, гувернеров и родителей. М.: «Издательство Гном и Д», 2007 г.</w:t>
      </w:r>
    </w:p>
    <w:p w:rsidR="00F06C1C" w:rsidRDefault="00F06C1C" w:rsidP="00B4631F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06C1C">
        <w:rPr>
          <w:rFonts w:ascii="Times New Roman" w:eastAsia="Calibri" w:hAnsi="Times New Roman" w:cs="Times New Roman"/>
          <w:b/>
          <w:sz w:val="28"/>
          <w:szCs w:val="28"/>
        </w:rPr>
        <w:t>Использованные материалы и Интернет-ресурсы</w:t>
      </w:r>
      <w:r w:rsidR="00BF0932">
        <w:rPr>
          <w:rFonts w:ascii="Times New Roman" w:hAnsi="Times New Roman"/>
          <w:b/>
          <w:sz w:val="28"/>
          <w:szCs w:val="28"/>
        </w:rPr>
        <w:t>:</w:t>
      </w:r>
    </w:p>
    <w:p w:rsidR="00BF0932" w:rsidRPr="00BF0932" w:rsidRDefault="00BF0932" w:rsidP="00B4631F">
      <w:pPr>
        <w:pStyle w:val="ac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57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И.Чайковского «Времена года»</w:t>
      </w:r>
    </w:p>
    <w:p w:rsidR="00BF0932" w:rsidRPr="00BF0932" w:rsidRDefault="00BF0932" w:rsidP="00B4631F">
      <w:pPr>
        <w:pStyle w:val="ac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757C8">
        <w:rPr>
          <w:rFonts w:ascii="Times New Roman" w:hAnsi="Times New Roman" w:cs="Times New Roman"/>
          <w:sz w:val="28"/>
          <w:szCs w:val="28"/>
        </w:rPr>
        <w:t>удиозапи</w:t>
      </w:r>
      <w:r>
        <w:rPr>
          <w:rFonts w:ascii="Times New Roman" w:hAnsi="Times New Roman" w:cs="Times New Roman"/>
          <w:sz w:val="28"/>
          <w:szCs w:val="28"/>
        </w:rPr>
        <w:t>сь «Шум дождя»</w:t>
      </w:r>
    </w:p>
    <w:p w:rsidR="00BF0932" w:rsidRDefault="009954D6" w:rsidP="00B4631F">
      <w:pPr>
        <w:pStyle w:val="ac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20" w:history="1">
        <w:r w:rsidR="00271327" w:rsidRPr="006E3800">
          <w:rPr>
            <w:rStyle w:val="ad"/>
            <w:rFonts w:ascii="Times New Roman" w:eastAsia="Calibri" w:hAnsi="Times New Roman" w:cs="Times New Roman"/>
            <w:b/>
            <w:sz w:val="28"/>
            <w:szCs w:val="28"/>
          </w:rPr>
          <w:t>http://shekawkaw.blogspot.ru</w:t>
        </w:r>
      </w:hyperlink>
    </w:p>
    <w:p w:rsidR="00271327" w:rsidRDefault="009954D6" w:rsidP="00B4631F">
      <w:pPr>
        <w:pStyle w:val="ac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21" w:history="1">
        <w:r w:rsidR="00271327" w:rsidRPr="006E3800">
          <w:rPr>
            <w:rStyle w:val="ad"/>
            <w:rFonts w:ascii="Times New Roman" w:eastAsia="Calibri" w:hAnsi="Times New Roman" w:cs="Times New Roman"/>
            <w:b/>
            <w:sz w:val="28"/>
            <w:szCs w:val="28"/>
          </w:rPr>
          <w:t>http://imgpng.ru</w:t>
        </w:r>
      </w:hyperlink>
    </w:p>
    <w:p w:rsidR="00271327" w:rsidRDefault="009954D6" w:rsidP="00B4631F">
      <w:pPr>
        <w:pStyle w:val="ac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22" w:history="1">
        <w:r w:rsidR="00E820CB" w:rsidRPr="006E3800">
          <w:rPr>
            <w:rStyle w:val="ad"/>
            <w:rFonts w:ascii="Times New Roman" w:eastAsia="Calibri" w:hAnsi="Times New Roman" w:cs="Times New Roman"/>
            <w:b/>
            <w:sz w:val="28"/>
            <w:szCs w:val="28"/>
          </w:rPr>
          <w:t>http://belnlp.ru</w:t>
        </w:r>
      </w:hyperlink>
    </w:p>
    <w:p w:rsidR="00E820CB" w:rsidRDefault="009954D6" w:rsidP="00B4631F">
      <w:pPr>
        <w:pStyle w:val="ac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23" w:history="1">
        <w:r w:rsidR="00E820CB" w:rsidRPr="006E3800">
          <w:rPr>
            <w:rStyle w:val="ad"/>
            <w:rFonts w:ascii="Times New Roman" w:eastAsia="Calibri" w:hAnsi="Times New Roman" w:cs="Times New Roman"/>
            <w:b/>
            <w:sz w:val="28"/>
            <w:szCs w:val="28"/>
          </w:rPr>
          <w:t>http://xn--e1aaqjt5d.xn--p1ai</w:t>
        </w:r>
      </w:hyperlink>
    </w:p>
    <w:p w:rsidR="00E820CB" w:rsidRDefault="009954D6" w:rsidP="00B4631F">
      <w:pPr>
        <w:pStyle w:val="ac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24" w:history="1">
        <w:r w:rsidR="00FD4D7C" w:rsidRPr="006E3800">
          <w:rPr>
            <w:rStyle w:val="ad"/>
            <w:rFonts w:ascii="Times New Roman" w:eastAsia="Calibri" w:hAnsi="Times New Roman" w:cs="Times New Roman"/>
            <w:b/>
            <w:sz w:val="28"/>
            <w:szCs w:val="28"/>
          </w:rPr>
          <w:t>http://animalbox.ru</w:t>
        </w:r>
      </w:hyperlink>
    </w:p>
    <w:p w:rsidR="00FD4D7C" w:rsidRDefault="00FD4D7C" w:rsidP="00B4631F">
      <w:pPr>
        <w:pStyle w:val="ac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D4D7C">
        <w:rPr>
          <w:rFonts w:ascii="Times New Roman" w:eastAsia="Calibri" w:hAnsi="Times New Roman" w:cs="Times New Roman"/>
          <w:b/>
          <w:sz w:val="28"/>
          <w:szCs w:val="28"/>
        </w:rPr>
        <w:t>petspark.ru</w:t>
      </w:r>
      <w:proofErr w:type="spellEnd"/>
      <w:r w:rsidRPr="00FD4D7C">
        <w:rPr>
          <w:rFonts w:ascii="Times New Roman" w:eastAsia="Calibri" w:hAnsi="Times New Roman" w:cs="Times New Roman"/>
          <w:b/>
          <w:sz w:val="28"/>
          <w:szCs w:val="28"/>
        </w:rPr>
        <w:t>›</w:t>
      </w:r>
      <w:proofErr w:type="spellStart"/>
      <w:r w:rsidRPr="00FD4D7C">
        <w:rPr>
          <w:rFonts w:ascii="Times New Roman" w:eastAsia="Calibri" w:hAnsi="Times New Roman" w:cs="Times New Roman"/>
          <w:b/>
          <w:sz w:val="28"/>
          <w:szCs w:val="28"/>
        </w:rPr>
        <w:t>gryzuny-kupit</w:t>
      </w:r>
      <w:proofErr w:type="spellEnd"/>
    </w:p>
    <w:p w:rsidR="00FD4D7C" w:rsidRPr="00E820CB" w:rsidRDefault="00FD4D7C" w:rsidP="00B4631F">
      <w:pPr>
        <w:pStyle w:val="ac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D4D7C">
        <w:rPr>
          <w:rFonts w:ascii="Times New Roman" w:eastAsia="Calibri" w:hAnsi="Times New Roman" w:cs="Times New Roman"/>
          <w:b/>
          <w:sz w:val="28"/>
          <w:szCs w:val="28"/>
        </w:rPr>
        <w:t>AnimalBox.ru</w:t>
      </w:r>
      <w:proofErr w:type="spellEnd"/>
    </w:p>
    <w:p w:rsidR="00F06C1C" w:rsidRPr="00814CFA" w:rsidRDefault="00F06C1C" w:rsidP="00B4631F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06C1C" w:rsidRPr="00814CFA" w:rsidSect="00350650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41" w:rsidRDefault="00F40141" w:rsidP="00A7475B">
      <w:r>
        <w:separator/>
      </w:r>
    </w:p>
  </w:endnote>
  <w:endnote w:type="continuationSeparator" w:id="0">
    <w:p w:rsidR="00F40141" w:rsidRDefault="00F40141" w:rsidP="00A74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3098"/>
      <w:docPartObj>
        <w:docPartGallery w:val="Page Numbers (Bottom of Page)"/>
        <w:docPartUnique/>
      </w:docPartObj>
    </w:sdtPr>
    <w:sdtContent>
      <w:p w:rsidR="00B078C1" w:rsidRDefault="009954D6">
        <w:pPr>
          <w:pStyle w:val="aa"/>
          <w:jc w:val="center"/>
        </w:pPr>
        <w:fldSimple w:instr=" PAGE   \* MERGEFORMAT ">
          <w:r w:rsidR="004775E6">
            <w:rPr>
              <w:noProof/>
            </w:rPr>
            <w:t>8</w:t>
          </w:r>
        </w:fldSimple>
      </w:p>
    </w:sdtContent>
  </w:sdt>
  <w:p w:rsidR="00B078C1" w:rsidRDefault="00B078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41" w:rsidRDefault="00F40141" w:rsidP="00A7475B">
      <w:r>
        <w:separator/>
      </w:r>
    </w:p>
  </w:footnote>
  <w:footnote w:type="continuationSeparator" w:id="0">
    <w:p w:rsidR="00F40141" w:rsidRDefault="00F40141" w:rsidP="00A74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C1" w:rsidRPr="00B078C1" w:rsidRDefault="00B078C1" w:rsidP="00B078C1">
    <w:pPr>
      <w:pStyle w:val="a8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598"/>
    <w:multiLevelType w:val="hybridMultilevel"/>
    <w:tmpl w:val="44ACE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23DE"/>
    <w:multiLevelType w:val="hybridMultilevel"/>
    <w:tmpl w:val="5EFE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48F7"/>
    <w:multiLevelType w:val="hybridMultilevel"/>
    <w:tmpl w:val="004EF0D6"/>
    <w:lvl w:ilvl="0" w:tplc="DDC8C5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34FC"/>
    <w:multiLevelType w:val="hybridMultilevel"/>
    <w:tmpl w:val="DF845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01DF5"/>
    <w:multiLevelType w:val="multilevel"/>
    <w:tmpl w:val="E0001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B6394"/>
    <w:multiLevelType w:val="hybridMultilevel"/>
    <w:tmpl w:val="1CD0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20B67"/>
    <w:multiLevelType w:val="hybridMultilevel"/>
    <w:tmpl w:val="21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650"/>
    <w:rsid w:val="000841EC"/>
    <w:rsid w:val="000915AE"/>
    <w:rsid w:val="001048E6"/>
    <w:rsid w:val="001B10B6"/>
    <w:rsid w:val="001C3A96"/>
    <w:rsid w:val="001E6F07"/>
    <w:rsid w:val="001F685A"/>
    <w:rsid w:val="00234837"/>
    <w:rsid w:val="00271327"/>
    <w:rsid w:val="002B609A"/>
    <w:rsid w:val="002D34B2"/>
    <w:rsid w:val="002F07F7"/>
    <w:rsid w:val="00306C67"/>
    <w:rsid w:val="003074D0"/>
    <w:rsid w:val="00314CD3"/>
    <w:rsid w:val="00350650"/>
    <w:rsid w:val="0036268B"/>
    <w:rsid w:val="00443373"/>
    <w:rsid w:val="00446564"/>
    <w:rsid w:val="00457460"/>
    <w:rsid w:val="00476385"/>
    <w:rsid w:val="004775E6"/>
    <w:rsid w:val="00477B81"/>
    <w:rsid w:val="004B1B2B"/>
    <w:rsid w:val="005C047A"/>
    <w:rsid w:val="005D5328"/>
    <w:rsid w:val="005E19A7"/>
    <w:rsid w:val="006843DF"/>
    <w:rsid w:val="0068726A"/>
    <w:rsid w:val="006B4449"/>
    <w:rsid w:val="00732B7F"/>
    <w:rsid w:val="00757353"/>
    <w:rsid w:val="007B1046"/>
    <w:rsid w:val="00814CFA"/>
    <w:rsid w:val="008A31E8"/>
    <w:rsid w:val="00936D72"/>
    <w:rsid w:val="009954D6"/>
    <w:rsid w:val="00A265CB"/>
    <w:rsid w:val="00A37A04"/>
    <w:rsid w:val="00A7475B"/>
    <w:rsid w:val="00B078C1"/>
    <w:rsid w:val="00B4631F"/>
    <w:rsid w:val="00B479A7"/>
    <w:rsid w:val="00BC708B"/>
    <w:rsid w:val="00BF0932"/>
    <w:rsid w:val="00C057CF"/>
    <w:rsid w:val="00C4713D"/>
    <w:rsid w:val="00C956DD"/>
    <w:rsid w:val="00CF1AEC"/>
    <w:rsid w:val="00CF28EF"/>
    <w:rsid w:val="00D61D3A"/>
    <w:rsid w:val="00D722A6"/>
    <w:rsid w:val="00D74D10"/>
    <w:rsid w:val="00E77F4C"/>
    <w:rsid w:val="00E820CB"/>
    <w:rsid w:val="00EE257D"/>
    <w:rsid w:val="00EE31DD"/>
    <w:rsid w:val="00F05934"/>
    <w:rsid w:val="00F06C1C"/>
    <w:rsid w:val="00F40141"/>
    <w:rsid w:val="00F845B0"/>
    <w:rsid w:val="00FB4EC0"/>
    <w:rsid w:val="00FD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8B"/>
  </w:style>
  <w:style w:type="paragraph" w:styleId="1">
    <w:name w:val="heading 1"/>
    <w:basedOn w:val="a"/>
    <w:next w:val="a"/>
    <w:link w:val="10"/>
    <w:uiPriority w:val="9"/>
    <w:qFormat/>
    <w:rsid w:val="00BC7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BC708B"/>
  </w:style>
  <w:style w:type="character" w:customStyle="1" w:styleId="a4">
    <w:name w:val="Без интервала Знак"/>
    <w:basedOn w:val="a0"/>
    <w:link w:val="a3"/>
    <w:uiPriority w:val="1"/>
    <w:rsid w:val="00350650"/>
  </w:style>
  <w:style w:type="paragraph" w:styleId="a5">
    <w:name w:val="Balloon Text"/>
    <w:basedOn w:val="a"/>
    <w:link w:val="a6"/>
    <w:uiPriority w:val="99"/>
    <w:semiHidden/>
    <w:unhideWhenUsed/>
    <w:rsid w:val="00350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5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747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747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75B"/>
  </w:style>
  <w:style w:type="paragraph" w:styleId="aa">
    <w:name w:val="footer"/>
    <w:basedOn w:val="a"/>
    <w:link w:val="ab"/>
    <w:uiPriority w:val="99"/>
    <w:unhideWhenUsed/>
    <w:rsid w:val="00A747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475B"/>
  </w:style>
  <w:style w:type="paragraph" w:styleId="ac">
    <w:name w:val="List Paragraph"/>
    <w:basedOn w:val="a"/>
    <w:uiPriority w:val="34"/>
    <w:qFormat/>
    <w:rsid w:val="00234837"/>
    <w:pPr>
      <w:ind w:left="720"/>
      <w:contextualSpacing/>
    </w:pPr>
  </w:style>
  <w:style w:type="character" w:customStyle="1" w:styleId="c5">
    <w:name w:val="c5"/>
    <w:basedOn w:val="a0"/>
    <w:rsid w:val="002F07F7"/>
  </w:style>
  <w:style w:type="character" w:customStyle="1" w:styleId="apple-converted-space">
    <w:name w:val="apple-converted-space"/>
    <w:basedOn w:val="a0"/>
    <w:rsid w:val="00306C67"/>
  </w:style>
  <w:style w:type="character" w:styleId="ad">
    <w:name w:val="Hyperlink"/>
    <w:basedOn w:val="a0"/>
    <w:uiPriority w:val="99"/>
    <w:unhideWhenUsed/>
    <w:rsid w:val="00306C67"/>
    <w:rPr>
      <w:color w:val="0000FF"/>
      <w:u w:val="single"/>
    </w:rPr>
  </w:style>
  <w:style w:type="paragraph" w:customStyle="1" w:styleId="c1">
    <w:name w:val="c1"/>
    <w:basedOn w:val="a"/>
    <w:rsid w:val="00446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6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imgpng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shekawkaw.blogspo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animalbo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xn--e1aaqjt5d.xn--p1a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belnlp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E8383-69E3-455D-9131-3128B474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24</cp:revision>
  <dcterms:created xsi:type="dcterms:W3CDTF">2016-11-07T15:43:00Z</dcterms:created>
  <dcterms:modified xsi:type="dcterms:W3CDTF">2019-06-18T10:42:00Z</dcterms:modified>
</cp:coreProperties>
</file>